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7A3B" w:rsidRPr="00CD0319" w:rsidP="00D74A9E" w14:paraId="151ADE7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17A3B" w:rsidRPr="00CD0319" w:rsidP="00D74A9E" w14:paraId="42D5061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17A3B" w:rsidP="00D74A9E" w14:paraId="0157AD8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17A3B" w:rsidP="00B33F12" w14:paraId="1BA8A94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C16D5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C16D5A">
        <w:rPr>
          <w:rFonts w:eastAsia="Calibri" w:cstheme="minorHAnsi"/>
          <w:noProof/>
          <w:sz w:val="24"/>
          <w:szCs w:val="24"/>
        </w:rPr>
        <w:t>Doz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C16D5A">
        <w:rPr>
          <w:rFonts w:eastAsia="Calibri" w:cstheme="minorHAnsi"/>
          <w:noProof/>
          <w:sz w:val="24"/>
          <w:szCs w:val="24"/>
        </w:rPr>
        <w:t>6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C16D5A">
        <w:rPr>
          <w:rFonts w:eastAsia="Calibri" w:cstheme="minorHAnsi"/>
          <w:noProof/>
          <w:sz w:val="24"/>
          <w:szCs w:val="24"/>
        </w:rPr>
        <w:t>Jardim Minessota</w:t>
      </w:r>
      <w:r w:rsidRPr="007D1D81">
        <w:rPr>
          <w:rFonts w:eastAsia="Calibri" w:cstheme="minorHAnsi"/>
          <w:sz w:val="24"/>
          <w:szCs w:val="24"/>
        </w:rPr>
        <w:t>.</w:t>
      </w:r>
    </w:p>
    <w:p w:rsidR="00317A3B" w:rsidP="00C709B1" w14:paraId="3071BF3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17A3B" w:rsidP="00C709B1" w14:paraId="16C254F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17A3B" w:rsidP="00D74A9E" w14:paraId="3842B36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17A3B" w:rsidRPr="00CD0319" w:rsidP="00D74A9E" w14:paraId="71EA526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17A3B" w:rsidP="00D74A9E" w14:paraId="4568D81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17A3B" w:rsidP="00D74A9E" w14:paraId="6236E90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17A3B" w:rsidP="00D74A9E" w14:paraId="6F97C43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17A3B" w:rsidRPr="00CD0319" w:rsidP="00D74A9E" w14:paraId="2C4F045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17A3B" w:rsidRPr="00CD0319" w:rsidP="00D74A9E" w14:paraId="6E66446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17A3B" w:rsidP="00D74A9E" w14:paraId="645B62E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17A3B" w:rsidRPr="00CD0319" w:rsidP="00D74A9E" w14:paraId="20EF4F2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17A3B" w14:paraId="17BC6D54" w14:textId="77777777">
      <w:pPr>
        <w:sectPr w:rsidSect="00317A3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17A3B" w14:paraId="32BAE10B" w14:textId="77777777"/>
    <w:sectPr w:rsidSect="00317A3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7A3B" w14:paraId="1A5699F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7A3B" w:rsidRPr="006D1E9A" w:rsidP="006D1E9A" w14:paraId="2A51169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78767742" name="Conector reto 87876774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7876774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17A3B" w:rsidRPr="006D1E9A" w:rsidP="006D1E9A" w14:paraId="03DB514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7A3B" w14:paraId="2B4FC3C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E49D09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6992F5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5DBA40C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1B189E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7A3B" w:rsidRPr="006D1E9A" w:rsidP="006D1E9A" w14:paraId="59DE0DB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90853636" name="Agrupar 189085363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647304600" name="Forma Livre: Forma 164730460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49080557" name="Forma Livre: Forma 44908055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88594538" name="Forma Livre: Forma 128859453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90853636" o:spid="_x0000_s2049" style="width:595.1pt;height:808.7pt;margin-top:0.2pt;margin-left:-68.95pt;position:absolute;z-index:-251650048" coordsize="75577,102703">
              <v:shape id="Forma Livre: Forma 164730460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4908055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8859453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42442606" name="Imagem 942442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3CD461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6032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17A3B"/>
    <w:rsid w:val="003A0E92"/>
    <w:rsid w:val="00412BA4"/>
    <w:rsid w:val="00462552"/>
    <w:rsid w:val="00462689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23780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16D5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03T12:16:00Z</dcterms:created>
  <dcterms:modified xsi:type="dcterms:W3CDTF">2023-10-03T12:19:00Z</dcterms:modified>
</cp:coreProperties>
</file>